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BF67" w14:textId="4F9C2F10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365A03">
        <w:rPr>
          <w:b/>
          <w:bCs/>
          <w:sz w:val="24"/>
          <w:szCs w:val="24"/>
          <w:u w:val="single"/>
        </w:rPr>
        <w:t xml:space="preserve">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2AA2B9E5" w14:textId="6438A76D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BB302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r w:rsidR="00BB3029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bookmarkEnd w:id="1"/>
      <w:r w:rsidR="00BB302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FC25A1D" w14:textId="7137688A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1E07CECC" w14:textId="74217516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C952DC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20A9BB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C057715" w14:textId="2B9A9BF6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18B616CE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1C959CD4" w14:textId="73A74042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" w:name="date_reunion_lassemble_1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gissant en qualité de Gérant et seul associé de la société </w:t>
      </w:r>
      <w:bookmarkStart w:id="8" w:name="denomination_sociale_1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société unipersonnelle à responsabilité limitée au capital de </w:t>
      </w:r>
      <w:bookmarkStart w:id="9" w:name="capital_sociale_en_dinars_1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32AE2923" w14:textId="15B47124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5E6CFF6D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68FDF07" w14:textId="7F8EFF26" w:rsidR="00ED63C7" w:rsidRDefault="00365A0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31FDDD33" w14:textId="77777777" w:rsidR="00365A03" w:rsidRPr="005C3179" w:rsidRDefault="00365A0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731BCD95" w14:textId="77777777" w:rsidR="00365A03" w:rsidRPr="005C3179" w:rsidRDefault="00365A0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0CAAC817" w14:textId="77777777" w:rsidR="00365A03" w:rsidRPr="005C3179" w:rsidRDefault="00365A0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0ECAD0AF" w14:textId="450165B6" w:rsidR="00365A03" w:rsidRDefault="00365A0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61A7CF62" w14:textId="4A602420" w:rsidR="00EF1633" w:rsidRDefault="00EF163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556CEF7" w14:textId="77777777" w:rsidR="00EF1633" w:rsidRPr="005C3179" w:rsidRDefault="00EF163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2BDF5648" w14:textId="77777777" w:rsidR="00365A03" w:rsidRPr="005C3179" w:rsidRDefault="00365A0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86BCEA2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E2F471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7FC879D9" w14:textId="559BB7EA" w:rsidR="0021371E" w:rsidRDefault="00DE48C4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914416">
        <w:rPr>
          <w:rStyle w:val="normaltextrun"/>
        </w:rPr>
        <w:t xml:space="preserve">décide </w:t>
      </w:r>
      <w:r w:rsidR="00914416">
        <w:rPr>
          <w:rStyle w:val="normaltextrun"/>
          <w:color w:val="000000"/>
          <w:shd w:val="clear" w:color="auto" w:fill="FFFFFF"/>
        </w:rPr>
        <w:t>de révoquer </w:t>
      </w:r>
      <w:bookmarkStart w:id="27" w:name="nom_prenom_ancien_gerant"/>
      <w:r w:rsidR="00365A03">
        <w:rPr>
          <w:rStyle w:val="normaltextrun"/>
          <w:color w:val="000000"/>
          <w:shd w:val="clear" w:color="auto" w:fill="FFFFFF"/>
        </w:rPr>
        <w:t>___</w:t>
      </w:r>
      <w:bookmarkEnd w:id="27"/>
      <w:r w:rsidR="00365A03">
        <w:rPr>
          <w:rStyle w:val="normaltextrun"/>
          <w:color w:val="000000"/>
          <w:shd w:val="clear" w:color="auto" w:fill="FFFFFF"/>
        </w:rPr>
        <w:t xml:space="preserve"> </w:t>
      </w:r>
      <w:r w:rsidR="00914416">
        <w:rPr>
          <w:rStyle w:val="normaltextrun"/>
          <w:color w:val="000000"/>
          <w:shd w:val="clear" w:color="auto" w:fill="FFFFFF"/>
        </w:rPr>
        <w:t>de la gérance de la Société</w:t>
      </w:r>
    </w:p>
    <w:p w14:paraId="48F78220" w14:textId="77777777" w:rsidR="00914416" w:rsidRDefault="00914416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A47EF0C" w14:textId="3271BD82" w:rsidR="00DE48C4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28" w:name="bookmarks_reponse_oui"/>
      <w:r>
        <w:rPr>
          <w:rStyle w:val="normaltextrun"/>
        </w:rPr>
        <w:t xml:space="preserve">L’associé </w:t>
      </w:r>
      <w:r w:rsidR="00914416">
        <w:rPr>
          <w:rStyle w:val="normaltextrun"/>
        </w:rPr>
        <w:t xml:space="preserve">unique </w:t>
      </w:r>
      <w:r w:rsidR="00D86F34">
        <w:rPr>
          <w:rStyle w:val="normaltextrun"/>
        </w:rPr>
        <w:t>décide de nommer </w:t>
      </w:r>
      <w:bookmarkStart w:id="29" w:name="nom_prenom_nouveau_gerant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normaltextrun"/>
        </w:rPr>
        <w:t>titulaire de la c</w:t>
      </w:r>
      <w:r w:rsidR="00A724E4">
        <w:rPr>
          <w:rStyle w:val="normaltextrun"/>
        </w:rPr>
        <w:t xml:space="preserve">arte </w:t>
      </w:r>
      <w:r w:rsidR="00737CFB">
        <w:rPr>
          <w:rStyle w:val="normaltextrun"/>
        </w:rPr>
        <w:t>d’identité nationale n° </w:t>
      </w:r>
      <w:bookmarkStart w:id="30" w:name="num_cin_nv_gerant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>pour une période de </w:t>
      </w:r>
      <w:bookmarkStart w:id="31" w:name="duree_mondat_question_12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1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normaltextrun"/>
        </w:rPr>
        <w:t>ans, tout en lui accordant les pouvoirs les plus étendus pour gérer, administrer et représenter la Société en toutes circonstances</w:t>
      </w:r>
      <w:r w:rsidR="002306C0">
        <w:rPr>
          <w:rStyle w:val="normaltextrun"/>
        </w:rPr>
        <w:t>.</w:t>
      </w:r>
      <w:bookmarkEnd w:id="28"/>
    </w:p>
    <w:p w14:paraId="507FEEC8" w14:textId="6A2122A8" w:rsidR="002306C0" w:rsidRDefault="002306C0" w:rsidP="002306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                 </w:t>
      </w:r>
    </w:p>
    <w:p w14:paraId="14AA8F01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3CE590" w14:textId="39578E5C" w:rsidR="00DE48C4" w:rsidRDefault="00DE48C4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32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décide de nommer </w:t>
      </w:r>
      <w:bookmarkStart w:id="33" w:name="nom_prenom_nouveau_gerant_2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737CFB">
        <w:rPr>
          <w:rStyle w:val="normaltextrun"/>
        </w:rPr>
        <w:t>titulaire du passeport </w:t>
      </w:r>
      <w:bookmarkStart w:id="34" w:name="num_passport_gerant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n° </w:t>
      </w:r>
      <w:bookmarkStart w:id="35" w:name="nationalité_grant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pour une périod</w:t>
      </w:r>
      <w:r w:rsidR="002E5258">
        <w:rPr>
          <w:rStyle w:val="normaltextrun"/>
        </w:rPr>
        <w:t>e d</w:t>
      </w:r>
      <w:r w:rsidR="00C24C25">
        <w:rPr>
          <w:rStyle w:val="normaltextrun"/>
        </w:rPr>
        <w:t>e </w:t>
      </w:r>
      <w:bookmarkStart w:id="36" w:name="duree_mondat_question_12_1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6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 Société en toutes circonstances.</w:t>
      </w:r>
      <w:bookmarkEnd w:id="32"/>
    </w:p>
    <w:p w14:paraId="09DF95FF" w14:textId="77777777" w:rsidR="00B33237" w:rsidRDefault="00B33237" w:rsidP="00914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13FBB1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F99C99" w14:textId="6C6B5A1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7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C24C25">
        <w:rPr>
          <w:rStyle w:val="normaltextrun"/>
        </w:rPr>
        <w:t>te de </w:t>
      </w:r>
      <w:bookmarkStart w:id="38" w:name="remuneration_brute_oui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</w:t>
      </w:r>
      <w:bookmarkEnd w:id="37"/>
    </w:p>
    <w:p w14:paraId="26F996B7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17AB25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370D7AE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13FFF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70DD12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3DDE7A9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330D1C5B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05A05C" w14:textId="119E021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Plus rien n'étant à l'ordre du jour, la séance est levée à </w:t>
      </w:r>
      <w:bookmarkStart w:id="39" w:name="heure_fin_reuiion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9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07E59FF9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F36CFE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0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0107D469" w14:textId="75C31866" w:rsidR="00DE48C4" w:rsidRDefault="00365A0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1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41"/>
      <w:r w:rsidR="00DE48C4">
        <w:rPr>
          <w:rStyle w:val="eop"/>
        </w:rPr>
        <w:t> </w:t>
      </w:r>
    </w:p>
    <w:p w14:paraId="246C6E9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DBD51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8B0C8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6CF44F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E53CF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5FA38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1AFBFEDC" w14:textId="0DABD7A4" w:rsidR="00DE48C4" w:rsidRDefault="00365A0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2" w:name="nom_prenom_nouveau_gerant_3"/>
      <w:r>
        <w:rPr>
          <w:rFonts w:asciiTheme="majorBidi" w:hAnsiTheme="majorBidi" w:cstheme="majorBidi"/>
          <w:color w:val="000000"/>
          <w:spacing w:val="2"/>
        </w:rPr>
        <w:t>___</w:t>
      </w:r>
      <w:bookmarkEnd w:id="42"/>
      <w:r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eop"/>
        </w:rPr>
        <w:t> </w:t>
      </w:r>
    </w:p>
    <w:p w14:paraId="506D0660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19A8385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FB43559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0"/>
    <w:p w14:paraId="5F6F5B5E" w14:textId="38B146E2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03F912C3" w14:textId="05518155" w:rsidR="00BA0714" w:rsidRDefault="00BA0714" w:rsidP="00B6513B">
      <w:pPr>
        <w:jc w:val="center"/>
        <w:rPr>
          <w:b/>
          <w:bCs/>
          <w:sz w:val="24"/>
          <w:szCs w:val="24"/>
        </w:rPr>
      </w:pPr>
    </w:p>
    <w:p w14:paraId="22DB6017" w14:textId="55020D66" w:rsidR="00BA0714" w:rsidRDefault="00BA0714" w:rsidP="00B6513B">
      <w:pPr>
        <w:jc w:val="center"/>
        <w:rPr>
          <w:b/>
          <w:bCs/>
          <w:sz w:val="24"/>
          <w:szCs w:val="24"/>
        </w:rPr>
      </w:pPr>
    </w:p>
    <w:p w14:paraId="4AC8E0FD" w14:textId="77777777" w:rsidR="00BA0714" w:rsidRPr="004D24DE" w:rsidRDefault="00BA0714" w:rsidP="00B6513B">
      <w:pPr>
        <w:jc w:val="center"/>
        <w:rPr>
          <w:b/>
          <w:bCs/>
          <w:sz w:val="24"/>
          <w:szCs w:val="24"/>
        </w:rPr>
      </w:pPr>
      <w:bookmarkStart w:id="43" w:name="remunere_non"/>
      <w:bookmarkEnd w:id="43"/>
    </w:p>
    <w:sectPr w:rsidR="00BA0714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368E"/>
    <w:rsid w:val="00164DA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1E"/>
    <w:rsid w:val="00227D15"/>
    <w:rsid w:val="002306C0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65A03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0996"/>
    <w:rsid w:val="005B41A8"/>
    <w:rsid w:val="005C0ABF"/>
    <w:rsid w:val="005C3B33"/>
    <w:rsid w:val="005C7596"/>
    <w:rsid w:val="005E27DE"/>
    <w:rsid w:val="005F3311"/>
    <w:rsid w:val="00617685"/>
    <w:rsid w:val="00621C08"/>
    <w:rsid w:val="006316AC"/>
    <w:rsid w:val="0064250D"/>
    <w:rsid w:val="0064606F"/>
    <w:rsid w:val="00664171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75B6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3F60"/>
    <w:rsid w:val="00873281"/>
    <w:rsid w:val="008766A6"/>
    <w:rsid w:val="00877E5E"/>
    <w:rsid w:val="00881DED"/>
    <w:rsid w:val="00897037"/>
    <w:rsid w:val="008A0A2C"/>
    <w:rsid w:val="008A653D"/>
    <w:rsid w:val="008A7C65"/>
    <w:rsid w:val="008C28B6"/>
    <w:rsid w:val="008E2597"/>
    <w:rsid w:val="009104E9"/>
    <w:rsid w:val="00914416"/>
    <w:rsid w:val="00925336"/>
    <w:rsid w:val="009322A2"/>
    <w:rsid w:val="009417FE"/>
    <w:rsid w:val="0094432E"/>
    <w:rsid w:val="00972C96"/>
    <w:rsid w:val="009747A2"/>
    <w:rsid w:val="00990BEB"/>
    <w:rsid w:val="00990E78"/>
    <w:rsid w:val="009A3290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33237"/>
    <w:rsid w:val="00B4213D"/>
    <w:rsid w:val="00B61A57"/>
    <w:rsid w:val="00B6513B"/>
    <w:rsid w:val="00B82AA4"/>
    <w:rsid w:val="00BA0714"/>
    <w:rsid w:val="00BB3029"/>
    <w:rsid w:val="00BC16B0"/>
    <w:rsid w:val="00BD0E5F"/>
    <w:rsid w:val="00BE106F"/>
    <w:rsid w:val="00BE1943"/>
    <w:rsid w:val="00BE1E57"/>
    <w:rsid w:val="00BF4B4D"/>
    <w:rsid w:val="00C06F83"/>
    <w:rsid w:val="00C117B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23A49"/>
    <w:rsid w:val="00E44612"/>
    <w:rsid w:val="00E828A1"/>
    <w:rsid w:val="00E94973"/>
    <w:rsid w:val="00EA6A6F"/>
    <w:rsid w:val="00EB09AC"/>
    <w:rsid w:val="00EB55CD"/>
    <w:rsid w:val="00ED63C7"/>
    <w:rsid w:val="00EE0640"/>
    <w:rsid w:val="00EE5468"/>
    <w:rsid w:val="00EF1633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D3ACD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C26C"/>
  <w15:docId w15:val="{F7983BEC-19B9-49FF-8FB5-EFE9A5D9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29B41-99CA-494B-ADB7-59136BE01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12</cp:revision>
  <dcterms:created xsi:type="dcterms:W3CDTF">2020-05-15T12:45:00Z</dcterms:created>
  <dcterms:modified xsi:type="dcterms:W3CDTF">2020-12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